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F9" w:rsidRPr="00196A84" w:rsidRDefault="00AF1FB7">
      <w:pPr>
        <w:rPr>
          <w:rFonts w:hint="cs"/>
          <w:rtl/>
          <w:lang w:val="en-GB"/>
        </w:rPr>
      </w:pPr>
      <w:r>
        <w:rPr>
          <w:rFonts w:hint="cs"/>
          <w:noProof/>
          <w:rtl/>
          <w:lang w:val="ar-SA"/>
        </w:rPr>
        <w:drawing>
          <wp:inline distT="0" distB="0" distL="0" distR="0">
            <wp:extent cx="7556500" cy="10580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-2-02-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5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4CF9" w:rsidRPr="00196A84" w:rsidSect="00BF48F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FB"/>
    <w:rsid w:val="00193419"/>
    <w:rsid w:val="00196A84"/>
    <w:rsid w:val="001D490B"/>
    <w:rsid w:val="003E2EC7"/>
    <w:rsid w:val="00573BA8"/>
    <w:rsid w:val="00727800"/>
    <w:rsid w:val="007D4AB2"/>
    <w:rsid w:val="00AF1FB7"/>
    <w:rsid w:val="00B47351"/>
    <w:rsid w:val="00BF48FB"/>
    <w:rsid w:val="00CF62C0"/>
    <w:rsid w:val="00D34B42"/>
    <w:rsid w:val="00E62B1C"/>
    <w:rsid w:val="00F67063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DD37"/>
  <w15:chartTrackingRefBased/>
  <w15:docId w15:val="{9C781C6E-DE18-0249-9332-24D717F9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12F0B-A4EF-514E-A525-489656F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05T13:20:00Z</dcterms:created>
  <dcterms:modified xsi:type="dcterms:W3CDTF">2020-04-06T09:06:00Z</dcterms:modified>
</cp:coreProperties>
</file>